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594B710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B0409">
        <w:rPr>
          <w:b/>
          <w:color w:val="000000"/>
          <w:sz w:val="28"/>
          <w:szCs w:val="28"/>
        </w:rPr>
        <w:t>február 11. (pénte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5CE3AA15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635000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00C77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68FFCD8" w14:textId="77777777" w:rsidR="002D2822" w:rsidRDefault="00462D20" w:rsidP="00D9076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08FCA123" w14:textId="503FA60B" w:rsidR="00462D20" w:rsidRDefault="00462D20" w:rsidP="00D9076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7299B1A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164AF318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007060DB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29DE6E0D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C80C79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45C2A9" w14:textId="3A517125" w:rsidR="00462D20" w:rsidRPr="00D43FBC" w:rsidRDefault="00462D2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CD8C7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91B334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9497CD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8B36AC9" w14:textId="49774FF7" w:rsidR="005A0596" w:rsidRDefault="00D43FB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s</w:t>
            </w:r>
          </w:p>
          <w:p w14:paraId="2D4DD330" w14:textId="5B8A8601" w:rsidR="00D43FBC" w:rsidRDefault="00D43FB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3614585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CF737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749D2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BE62D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40B425" w14:textId="3658A8CA" w:rsidR="005A0596" w:rsidRDefault="006B0409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A0596" w:rsidRPr="00407C0D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F48D25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D78CAD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3C8037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0FC719" w14:textId="60348994" w:rsidR="005A0596" w:rsidRPr="002D2822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D2822">
              <w:rPr>
                <w:b/>
                <w:sz w:val="24"/>
                <w:szCs w:val="24"/>
                <w:u w:val="single"/>
              </w:rPr>
              <w:t>Rendelkező próba</w:t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</w:rPr>
              <w:tab/>
            </w:r>
            <w:r w:rsidR="002D2822">
              <w:rPr>
                <w:b/>
                <w:sz w:val="24"/>
                <w:szCs w:val="24"/>
              </w:rPr>
              <w:tab/>
            </w:r>
            <w:r w:rsidRPr="002D282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40F0C17E" w14:textId="1360CF0B" w:rsidR="005A0596" w:rsidRPr="002D2822" w:rsidRDefault="00C03642" w:rsidP="005A0596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B6B8B82" w14:textId="77777777" w:rsidR="005A0596" w:rsidRPr="002D2822" w:rsidRDefault="005A0596" w:rsidP="005A0596">
            <w:pPr>
              <w:ind w:leftChars="0" w:firstLineChars="0" w:firstLine="0"/>
              <w:rPr>
                <w:sz w:val="24"/>
                <w:szCs w:val="24"/>
              </w:rPr>
            </w:pP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</w:r>
            <w:r w:rsidRPr="002D2822">
              <w:rPr>
                <w:sz w:val="24"/>
                <w:szCs w:val="24"/>
              </w:rPr>
              <w:tab/>
              <w:t>d.b.k.j.</w:t>
            </w:r>
          </w:p>
          <w:p w14:paraId="07D3C66F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C7CF7D" w14:textId="77777777" w:rsidR="003E2006" w:rsidRPr="002D2822" w:rsidRDefault="003E200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3F38D13" w14:textId="77777777" w:rsidR="00C03642" w:rsidRDefault="00C0364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2ADE2A6C" w14:textId="43628A19" w:rsidR="005A0596" w:rsidRDefault="006B0409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lágításszerelés</w:t>
            </w:r>
            <w:r w:rsidRPr="006B0409">
              <w:rPr>
                <w:b/>
                <w:sz w:val="24"/>
                <w:szCs w:val="24"/>
              </w:rPr>
              <w:tab/>
            </w:r>
            <w:r w:rsidRPr="006B0409">
              <w:rPr>
                <w:b/>
                <w:sz w:val="24"/>
                <w:szCs w:val="24"/>
              </w:rPr>
              <w:tab/>
            </w:r>
            <w:r w:rsidRPr="006B0409">
              <w:rPr>
                <w:b/>
                <w:sz w:val="24"/>
                <w:szCs w:val="24"/>
              </w:rPr>
              <w:tab/>
            </w:r>
            <w:r w:rsidRPr="006B040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04ADFA89" w14:textId="570372A1" w:rsidR="005A0596" w:rsidRDefault="006B0409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entesen</w:t>
            </w:r>
          </w:p>
          <w:p w14:paraId="25497982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C74845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2C42F4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439299" w14:textId="77777777" w:rsidR="005A0596" w:rsidRDefault="005A0596" w:rsidP="003E2006">
            <w:pPr>
              <w:ind w:left="0" w:hanging="2"/>
              <w:rPr>
                <w:sz w:val="24"/>
                <w:szCs w:val="24"/>
              </w:rPr>
            </w:pPr>
          </w:p>
          <w:p w14:paraId="185B9F3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7ED39F6D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798070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5190E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453AC65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6909630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28D03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0C7E10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F10EC10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73CFAD4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96F68C3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D37026" w:rsidRPr="006509B7" w:rsidRDefault="00D3702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DAB9BF3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48CD84D1" w14:textId="440DD197" w:rsidR="005A0596" w:rsidRP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2133A9">
              <w:rPr>
                <w:b/>
                <w:strike/>
                <w:color w:val="FF0000"/>
                <w:sz w:val="24"/>
                <w:szCs w:val="24"/>
              </w:rPr>
              <w:t>19.00 Énekes madár</w:t>
            </w:r>
            <w:r w:rsidRPr="003E200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E2006">
              <w:rPr>
                <w:b/>
                <w:color w:val="FF0000"/>
                <w:sz w:val="24"/>
                <w:szCs w:val="24"/>
              </w:rPr>
              <w:tab/>
              <w:t>ELMARAD!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A0596" w:rsidRPr="0041675A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5A0596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5A0596" w:rsidRDefault="005A0596" w:rsidP="005A059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15C64DB1" w:rsidR="005A0596" w:rsidRPr="00604537" w:rsidRDefault="006B0409" w:rsidP="005A059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 Családi ágy (10</w:t>
            </w:r>
            <w:r w:rsidR="00604537">
              <w:rPr>
                <w:b/>
                <w:sz w:val="24"/>
                <w:szCs w:val="24"/>
              </w:rPr>
              <w:t xml:space="preserve">) </w:t>
            </w:r>
            <w:r w:rsidR="00604537">
              <w:rPr>
                <w:b/>
                <w:sz w:val="24"/>
                <w:szCs w:val="24"/>
              </w:rPr>
              <w:tab/>
            </w:r>
            <w:proofErr w:type="spellStart"/>
            <w:r w:rsidR="00604537">
              <w:rPr>
                <w:sz w:val="24"/>
                <w:szCs w:val="24"/>
              </w:rPr>
              <w:t>ügy</w:t>
            </w:r>
            <w:proofErr w:type="gramStart"/>
            <w:r w:rsidR="0060453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604537">
              <w:rPr>
                <w:sz w:val="24"/>
                <w:szCs w:val="24"/>
              </w:rPr>
              <w:t>.: Szojka C.</w:t>
            </w:r>
          </w:p>
        </w:tc>
      </w:tr>
      <w:tr w:rsidR="005A0596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3E2006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5A0596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5A0596" w:rsidRPr="002F67EF" w:rsidRDefault="005A0596" w:rsidP="005A059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C1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055CE8-27C0-4E73-A52E-85321FF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2-10T13:19:00Z</cp:lastPrinted>
  <dcterms:created xsi:type="dcterms:W3CDTF">2022-02-10T13:20:00Z</dcterms:created>
  <dcterms:modified xsi:type="dcterms:W3CDTF">2022-02-10T13:20:00Z</dcterms:modified>
</cp:coreProperties>
</file>